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FA9B" w14:textId="3FF23B31" w:rsidR="00D31997" w:rsidRDefault="00FF6F99">
      <w:pPr>
        <w:pStyle w:val="Rubrik"/>
      </w:pPr>
      <w:proofErr w:type="gramStart"/>
      <w:r>
        <w:t>SKPFs</w:t>
      </w:r>
      <w:proofErr w:type="gramEnd"/>
      <w:r w:rsidR="00E16BD4">
        <w:t xml:space="preserve"> 80 </w:t>
      </w:r>
      <w:proofErr w:type="spellStart"/>
      <w:r w:rsidR="00E16BD4">
        <w:t>årsresa</w:t>
      </w:r>
      <w:proofErr w:type="spellEnd"/>
      <w:r w:rsidR="00E16BD4">
        <w:t xml:space="preserve"> 2023-05-09</w:t>
      </w:r>
    </w:p>
    <w:p w14:paraId="6242D630" w14:textId="20B6059B" w:rsidR="00D31997" w:rsidRDefault="00E16BD4">
      <w:pPr>
        <w:pStyle w:val="Rubrik1"/>
      </w:pPr>
      <w:r>
        <w:rPr>
          <w:noProof/>
        </w:rPr>
        <w:drawing>
          <wp:inline distT="0" distB="0" distL="0" distR="0" wp14:anchorId="34641F62" wp14:editId="3C9253BB">
            <wp:extent cx="3314700" cy="1714500"/>
            <wp:effectExtent l="0" t="0" r="0" b="0"/>
            <wp:docPr id="203091917" name="Bildobjekt 1" descr="En bild som visar transport, utomhus, fordon, bus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917" name="Bildobjekt 1" descr="En bild som visar transport, utomhus, fordon, buss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01CB60" wp14:editId="0B66053E">
            <wp:extent cx="2971800" cy="1714500"/>
            <wp:effectExtent l="0" t="0" r="0" b="0"/>
            <wp:docPr id="1797404479" name="Bildobjekt 2" descr="En bild som visar utomhus, buss, himmel, kläds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4479" name="Bildobjekt 2" descr="En bild som visar utomhus, buss, himmel, klädsel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3400" w14:textId="746F5C75" w:rsidR="00D31997" w:rsidRDefault="00E16BD4" w:rsidP="00E16BD4">
      <w:r>
        <w:rPr>
          <w:noProof/>
        </w:rPr>
        <w:drawing>
          <wp:inline distT="0" distB="0" distL="0" distR="0" wp14:anchorId="650F3EF9" wp14:editId="7DF7B4F9">
            <wp:extent cx="3314700" cy="2108200"/>
            <wp:effectExtent l="0" t="0" r="0" b="0"/>
            <wp:docPr id="2010409649" name="Bildobjekt 3" descr="En bild som visar utomhus, himmel, klädsel, fotbeklädna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09649" name="Bildobjekt 3" descr="En bild som visar utomhus, himmel, klädsel, fotbeklädnader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3AED96" wp14:editId="0972ECCC">
            <wp:extent cx="2921000" cy="2108200"/>
            <wp:effectExtent l="0" t="0" r="0" b="0"/>
            <wp:docPr id="1736392631" name="Bildobjekt 4" descr="En bild som visar utomhus, himmel, vatten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92631" name="Bildobjekt 4" descr="En bild som visar utomhus, himmel, vatten, gräs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7944" w14:textId="0CBE9D91" w:rsidR="00E16BD4" w:rsidRDefault="00E16BD4" w:rsidP="00E16BD4">
      <w:r>
        <w:t>Nu har vår årliga resa för d</w:t>
      </w:r>
      <w:r w:rsidR="00FF6F99">
        <w:t>e</w:t>
      </w:r>
      <w:r>
        <w:t xml:space="preserve"> som fyller eller har fyllt 80 år gått av stapeln. Vi var 47 personer som deltog på resan. Dagen började med en tur ut i Skånes landsbygd med bokskogen, därefter besökte vi utsiktsplatsen vid Öresundsbrons fäste. Nästa mål var kajutan i Limhamn</w:t>
      </w:r>
      <w:r w:rsidR="00C77801">
        <w:t xml:space="preserve"> där vi intog en god lunch.</w:t>
      </w:r>
    </w:p>
    <w:p w14:paraId="0811F91B" w14:textId="0ACE05AE" w:rsidR="00C77801" w:rsidRDefault="00C77801" w:rsidP="00E16BD4">
      <w:r>
        <w:rPr>
          <w:noProof/>
        </w:rPr>
        <w:drawing>
          <wp:inline distT="0" distB="0" distL="0" distR="0" wp14:anchorId="40CB4508" wp14:editId="530E959F">
            <wp:extent cx="2806700" cy="2451100"/>
            <wp:effectExtent l="0" t="0" r="0" b="0"/>
            <wp:docPr id="11636544" name="Bildobjekt 5" descr="En bild som visar person, Människoansikte, klädsel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44" name="Bildobjekt 5" descr="En bild som visar person, Människoansikte, klädsel, bord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BCA7A6" wp14:editId="30847EC5">
            <wp:extent cx="3340100" cy="2451100"/>
            <wp:effectExtent l="0" t="0" r="0" b="0"/>
            <wp:docPr id="1688178146" name="Bildobjekt 6" descr="En bild som visar klädsel, person, kvinna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8146" name="Bildobjekt 6" descr="En bild som visar klädsel, person, kvinna, person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1F2B" w14:textId="24958078" w:rsidR="00C77801" w:rsidRDefault="00C77801" w:rsidP="00E16BD4">
      <w:r>
        <w:rPr>
          <w:noProof/>
        </w:rPr>
        <w:lastRenderedPageBreak/>
        <w:drawing>
          <wp:inline distT="0" distB="0" distL="0" distR="0" wp14:anchorId="6A10D962" wp14:editId="4B7E7E55">
            <wp:extent cx="3251200" cy="2654300"/>
            <wp:effectExtent l="0" t="0" r="0" b="0"/>
            <wp:docPr id="1828130039" name="Bildobjekt 7" descr="En bild som visar klädsel, person, person, Människoansikt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30039" name="Bildobjekt 7" descr="En bild som visar klädsel, person, person, Människoansikte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6E4CE5" wp14:editId="3A3694DE">
            <wp:extent cx="2895600" cy="2654300"/>
            <wp:effectExtent l="0" t="0" r="0" b="0"/>
            <wp:docPr id="798072020" name="Bildobjekt 8" descr="En bild som visar person, klädsel, Människoansikte, bordsservi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72020" name="Bildobjekt 8" descr="En bild som visar person, klädsel, Människoansikte, bordsservis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6280" w14:textId="7B43F984" w:rsidR="00587DED" w:rsidRDefault="00587DED" w:rsidP="00E16BD4"/>
    <w:p w14:paraId="74B1D8FB" w14:textId="31822D8E" w:rsidR="00C77801" w:rsidRDefault="00C77801" w:rsidP="00C77801">
      <w:pPr>
        <w:jc w:val="center"/>
      </w:pPr>
      <w:r>
        <w:t>På kajutan mötte Andreas Schönström upp</w:t>
      </w:r>
    </w:p>
    <w:p w14:paraId="1181BFAF" w14:textId="48A4BB82" w:rsidR="00C77801" w:rsidRDefault="00C77801" w:rsidP="00C77801">
      <w:pPr>
        <w:jc w:val="center"/>
      </w:pPr>
      <w:r>
        <w:rPr>
          <w:noProof/>
        </w:rPr>
        <w:drawing>
          <wp:inline distT="0" distB="0" distL="0" distR="0" wp14:anchorId="72BA4017" wp14:editId="645F0A50">
            <wp:extent cx="5448300" cy="2438400"/>
            <wp:effectExtent l="0" t="0" r="0" b="0"/>
            <wp:docPr id="90772462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24623" name="Bildobjekt 9077246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9506" w14:textId="656E0945" w:rsidR="00587DED" w:rsidRDefault="00587DED" w:rsidP="00587DED">
      <w:r>
        <w:t xml:space="preserve">Efter en god måltid startade vår rundtur i Malmö där Andreas berättade om hur Malmö kommer att förändras framåt och hur bostadsbyggande och infrastruktur kommer att fortskrida </w:t>
      </w:r>
      <w:r w:rsidR="00FF6F99">
        <w:t>under</w:t>
      </w:r>
      <w:r>
        <w:t xml:space="preserve"> många år. Rundturen tog ca. en och halv timma och alla var nog lika imponerade av alla framtida förändringar</w:t>
      </w:r>
      <w:r w:rsidR="00BA180D">
        <w:t>. Vi tackade Andreas för en bra guidning och avslutade vår dag.</w:t>
      </w:r>
    </w:p>
    <w:p w14:paraId="346FB614" w14:textId="60B2FBD9" w:rsidR="00BA180D" w:rsidRDefault="00BA180D" w:rsidP="00587DED">
      <w:r>
        <w:t xml:space="preserve">Vi vill tacka alla som deltog på resan </w:t>
      </w:r>
      <w:r w:rsidR="00FF6F99">
        <w:t>som</w:t>
      </w:r>
      <w:r>
        <w:t xml:space="preserve"> gjorde att det blev en trevlig dag.</w:t>
      </w:r>
    </w:p>
    <w:p w14:paraId="50F10725" w14:textId="35DF30C3" w:rsidR="00BA180D" w:rsidRDefault="00BA180D" w:rsidP="00587DED">
      <w:r>
        <w:t>Styrelsen</w:t>
      </w:r>
    </w:p>
    <w:p w14:paraId="17F97F38" w14:textId="790F0BC1" w:rsidR="00BA180D" w:rsidRDefault="00BA180D" w:rsidP="00587DED">
      <w:r>
        <w:t>SKPF avd 10 Ma</w:t>
      </w:r>
      <w:r w:rsidR="0003588C">
        <w:t>lmö</w:t>
      </w:r>
    </w:p>
    <w:p w14:paraId="2759FBA7" w14:textId="77777777" w:rsidR="00587DED" w:rsidRDefault="00587DED" w:rsidP="00C77801">
      <w:pPr>
        <w:jc w:val="center"/>
      </w:pPr>
    </w:p>
    <w:p w14:paraId="2E358A80" w14:textId="77777777" w:rsidR="00587DED" w:rsidRDefault="00587DED" w:rsidP="00C77801">
      <w:pPr>
        <w:jc w:val="center"/>
      </w:pPr>
    </w:p>
    <w:p w14:paraId="784046A9" w14:textId="77777777" w:rsidR="00587DED" w:rsidRDefault="00587DED" w:rsidP="00C77801">
      <w:pPr>
        <w:jc w:val="center"/>
      </w:pPr>
    </w:p>
    <w:p w14:paraId="435B8F4B" w14:textId="77777777" w:rsidR="00587DED" w:rsidRDefault="00587DED" w:rsidP="00C77801">
      <w:pPr>
        <w:jc w:val="center"/>
      </w:pPr>
    </w:p>
    <w:p w14:paraId="3CDDC67D" w14:textId="77777777" w:rsidR="00587DED" w:rsidRDefault="00587DED" w:rsidP="00C77801">
      <w:pPr>
        <w:jc w:val="center"/>
      </w:pPr>
    </w:p>
    <w:p w14:paraId="6612D360" w14:textId="77777777" w:rsidR="00587DED" w:rsidRDefault="00587DED" w:rsidP="00C77801">
      <w:pPr>
        <w:jc w:val="center"/>
      </w:pPr>
    </w:p>
    <w:p w14:paraId="0FD3D0D2" w14:textId="77777777" w:rsidR="00587DED" w:rsidRDefault="00587DED" w:rsidP="00C77801"/>
    <w:p w14:paraId="2D350123" w14:textId="77777777" w:rsidR="00587DED" w:rsidRDefault="00587DED" w:rsidP="00C77801"/>
    <w:p w14:paraId="15F567C9" w14:textId="77777777" w:rsidR="00587DED" w:rsidRDefault="00587DED" w:rsidP="00C77801"/>
    <w:p w14:paraId="1870845D" w14:textId="77777777" w:rsidR="00587DED" w:rsidRDefault="00587DED" w:rsidP="00C77801"/>
    <w:p w14:paraId="730F89A2" w14:textId="77777777" w:rsidR="00587DED" w:rsidRDefault="00587DED" w:rsidP="00C77801"/>
    <w:p w14:paraId="04929CD2" w14:textId="77777777" w:rsidR="00587DED" w:rsidRDefault="00587DED" w:rsidP="00C77801"/>
    <w:p w14:paraId="7A756F76" w14:textId="77777777" w:rsidR="00587DED" w:rsidRDefault="00587DED" w:rsidP="00C77801"/>
    <w:p w14:paraId="0B94FCFA" w14:textId="77777777" w:rsidR="00C77801" w:rsidRDefault="00C77801" w:rsidP="00E16BD4"/>
    <w:p w14:paraId="58F1BC6C" w14:textId="77777777" w:rsidR="00C77801" w:rsidRDefault="00C77801" w:rsidP="00E16BD4"/>
    <w:p w14:paraId="14E20617" w14:textId="77777777" w:rsidR="00E16BD4" w:rsidRDefault="00E16BD4" w:rsidP="00E16BD4"/>
    <w:p w14:paraId="401CAF27" w14:textId="04B49BC5" w:rsidR="00D31997" w:rsidRDefault="00D31997">
      <w:pPr>
        <w:jc w:val="center"/>
      </w:pPr>
    </w:p>
    <w:p w14:paraId="27784C21" w14:textId="47062413" w:rsidR="00D31997" w:rsidRDefault="00D31997"/>
    <w:sectPr w:rsidR="00D31997">
      <w:footerReference w:type="default" r:id="rId17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EE3A" w14:textId="77777777" w:rsidR="005D60B5" w:rsidRDefault="005D60B5">
      <w:pPr>
        <w:spacing w:after="0" w:line="240" w:lineRule="auto"/>
      </w:pPr>
      <w:r>
        <w:separator/>
      </w:r>
    </w:p>
  </w:endnote>
  <w:endnote w:type="continuationSeparator" w:id="0">
    <w:p w14:paraId="32E63D0B" w14:textId="77777777" w:rsidR="005D60B5" w:rsidRDefault="005D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CF97E" w14:textId="77777777" w:rsidR="00D31997" w:rsidRDefault="0068094E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E4D3" w14:textId="77777777" w:rsidR="005D60B5" w:rsidRDefault="005D60B5">
      <w:pPr>
        <w:spacing w:after="0" w:line="240" w:lineRule="auto"/>
      </w:pPr>
      <w:r>
        <w:separator/>
      </w:r>
    </w:p>
  </w:footnote>
  <w:footnote w:type="continuationSeparator" w:id="0">
    <w:p w14:paraId="79F4F86C" w14:textId="77777777" w:rsidR="005D60B5" w:rsidRDefault="005D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30815">
    <w:abstractNumId w:val="8"/>
  </w:num>
  <w:num w:numId="2" w16cid:durableId="1585408195">
    <w:abstractNumId w:val="8"/>
  </w:num>
  <w:num w:numId="3" w16cid:durableId="1500922761">
    <w:abstractNumId w:val="9"/>
  </w:num>
  <w:num w:numId="4" w16cid:durableId="5551171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54224752">
    <w:abstractNumId w:val="10"/>
  </w:num>
  <w:num w:numId="6" w16cid:durableId="1650406612">
    <w:abstractNumId w:val="7"/>
  </w:num>
  <w:num w:numId="7" w16cid:durableId="55859313">
    <w:abstractNumId w:val="6"/>
  </w:num>
  <w:num w:numId="8" w16cid:durableId="1294873364">
    <w:abstractNumId w:val="5"/>
  </w:num>
  <w:num w:numId="9" w16cid:durableId="1066880200">
    <w:abstractNumId w:val="4"/>
  </w:num>
  <w:num w:numId="10" w16cid:durableId="1751001909">
    <w:abstractNumId w:val="3"/>
  </w:num>
  <w:num w:numId="11" w16cid:durableId="1775513923">
    <w:abstractNumId w:val="2"/>
  </w:num>
  <w:num w:numId="12" w16cid:durableId="1670399284">
    <w:abstractNumId w:val="1"/>
  </w:num>
  <w:num w:numId="13" w16cid:durableId="1738547556">
    <w:abstractNumId w:val="0"/>
  </w:num>
  <w:num w:numId="14" w16cid:durableId="145126080">
    <w:abstractNumId w:val="8"/>
    <w:lvlOverride w:ilvl="0">
      <w:startOverride w:val="1"/>
    </w:lvlOverride>
  </w:num>
  <w:num w:numId="15" w16cid:durableId="1911891420">
    <w:abstractNumId w:val="8"/>
  </w:num>
  <w:num w:numId="16" w16cid:durableId="211233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D4"/>
    <w:rsid w:val="0003588C"/>
    <w:rsid w:val="000760C5"/>
    <w:rsid w:val="00587DED"/>
    <w:rsid w:val="005D60B5"/>
    <w:rsid w:val="0068094E"/>
    <w:rsid w:val="00680E58"/>
    <w:rsid w:val="008D1661"/>
    <w:rsid w:val="00BA180D"/>
    <w:rsid w:val="00C77801"/>
    <w:rsid w:val="00CC7C14"/>
    <w:rsid w:val="00D31997"/>
    <w:rsid w:val="00D51CA3"/>
    <w:rsid w:val="00D72E48"/>
    <w:rsid w:val="00E16BD4"/>
    <w:rsid w:val="00EB134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EAF6"/>
  <w15:chartTrackingRefBased/>
  <w15:docId w15:val="{30FEF9E2-1626-5E46-AEAE-FE6F36A8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666660" w:themeColor="text2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color w:val="666660" w:themeColor="text2" w:themeTint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454541" w:themeColor="text2" w:themeTint="E6"/>
      <w:sz w:val="34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itatfrteckningsrubrik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24E1-C172-4837-B8E8-DDAE1AA8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kpf avd10</cp:lastModifiedBy>
  <cp:revision>3</cp:revision>
  <dcterms:created xsi:type="dcterms:W3CDTF">2023-05-15T08:52:00Z</dcterms:created>
  <dcterms:modified xsi:type="dcterms:W3CDTF">2023-05-15T09:05:00Z</dcterms:modified>
</cp:coreProperties>
</file>